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37ED" w:rsidRDefault="007F37ED" w:rsidP="007F37ED">
      <w:pPr>
        <w:spacing w:after="120"/>
        <w:jc w:val="center"/>
        <w:rPr>
          <w:rFonts w:ascii="MS Reference Sans Serif" w:eastAsia="Microsoft JhengHei UI" w:hAnsi="MS Reference Sans Serif" w:cs="Arial"/>
          <w:sz w:val="28"/>
          <w:szCs w:val="28"/>
        </w:rPr>
      </w:pPr>
      <w:r>
        <w:rPr>
          <w:rFonts w:ascii="MS Reference Sans Serif" w:eastAsia="Microsoft JhengHei UI" w:hAnsi="MS Reference Sans Serif" w:cs="Arial"/>
          <w:sz w:val="28"/>
          <w:szCs w:val="28"/>
        </w:rPr>
        <w:t xml:space="preserve">Du bist schwanger oder frisch entbunden und hast noch so </w:t>
      </w:r>
      <w:r w:rsidR="00207852">
        <w:rPr>
          <w:rFonts w:ascii="MS Reference Sans Serif" w:eastAsia="Microsoft JhengHei UI" w:hAnsi="MS Reference Sans Serif" w:cs="Arial"/>
          <w:sz w:val="28"/>
          <w:szCs w:val="28"/>
        </w:rPr>
        <w:t>viele Fragen…</w:t>
      </w:r>
    </w:p>
    <w:p w:rsidR="00207852" w:rsidRDefault="00207852" w:rsidP="00F96BFB">
      <w:pPr>
        <w:jc w:val="center"/>
        <w:rPr>
          <w:rFonts w:ascii="MS Reference Sans Serif" w:eastAsia="Microsoft JhengHei UI" w:hAnsi="MS Reference Sans Serif" w:cs="Arial"/>
          <w:b/>
          <w:sz w:val="40"/>
          <w:szCs w:val="40"/>
        </w:rPr>
      </w:pPr>
    </w:p>
    <w:p w:rsidR="00F96BFB" w:rsidRPr="007F37ED" w:rsidRDefault="009A36CB" w:rsidP="00F96BFB">
      <w:pPr>
        <w:jc w:val="center"/>
        <w:rPr>
          <w:rFonts w:ascii="MS Reference Sans Serif" w:eastAsia="Microsoft JhengHei UI" w:hAnsi="MS Reference Sans Serif" w:cs="Arial"/>
          <w:b/>
          <w:sz w:val="40"/>
          <w:szCs w:val="40"/>
        </w:rPr>
      </w:pPr>
      <w:r w:rsidRPr="007F37ED">
        <w:rPr>
          <w:rFonts w:ascii="MS Reference Sans Serif" w:eastAsia="Microsoft JhengHei UI" w:hAnsi="MS Reference Sans Serif" w:cs="Arial"/>
          <w:b/>
          <w:sz w:val="40"/>
          <w:szCs w:val="40"/>
        </w:rPr>
        <w:t>Wissen und Weisheiten aus dem Nähkästchen</w:t>
      </w:r>
    </w:p>
    <w:p w:rsidR="00207852" w:rsidRPr="00207852" w:rsidRDefault="00207852" w:rsidP="00CB1275">
      <w:pPr>
        <w:jc w:val="center"/>
        <w:rPr>
          <w:rFonts w:ascii="MS Reference Sans Serif" w:eastAsia="Microsoft JhengHei UI" w:hAnsi="MS Reference Sans Serif" w:cs="Arial"/>
          <w:b/>
          <w:sz w:val="40"/>
          <w:szCs w:val="40"/>
        </w:rPr>
      </w:pPr>
      <w:r w:rsidRPr="00207852">
        <w:rPr>
          <w:rFonts w:ascii="MS Reference Sans Serif" w:eastAsia="Microsoft JhengHei UI" w:hAnsi="MS Reference Sans Serif" w:cs="Arial"/>
          <w:b/>
          <w:sz w:val="40"/>
          <w:szCs w:val="40"/>
        </w:rPr>
        <w:t>Einer Hebamme</w:t>
      </w:r>
    </w:p>
    <w:p w:rsidR="00CB1275" w:rsidRPr="007F37ED" w:rsidRDefault="007F37ED" w:rsidP="00CB1275">
      <w:pPr>
        <w:jc w:val="center"/>
        <w:rPr>
          <w:rFonts w:ascii="MS Reference Sans Serif" w:eastAsia="Microsoft JhengHei UI" w:hAnsi="MS Reference Sans Serif" w:cs="Arial"/>
          <w:sz w:val="28"/>
          <w:szCs w:val="28"/>
        </w:rPr>
      </w:pPr>
      <w:r w:rsidRPr="007F37ED">
        <w:rPr>
          <w:rFonts w:ascii="MS Reference Sans Serif" w:eastAsia="Microsoft JhengHei UI" w:hAnsi="MS Reference Sans Serif" w:cs="Arial"/>
          <w:sz w:val="28"/>
          <w:szCs w:val="28"/>
        </w:rPr>
        <w:t>von</w:t>
      </w:r>
    </w:p>
    <w:p w:rsidR="007F37ED" w:rsidRDefault="007F37ED" w:rsidP="007F37ED">
      <w:pPr>
        <w:jc w:val="center"/>
        <w:rPr>
          <w:rFonts w:ascii="MS Reference Sans Serif" w:eastAsia="Microsoft JhengHei UI" w:hAnsi="MS Reference Sans Serif" w:cs="Arial"/>
          <w:b/>
          <w:sz w:val="36"/>
          <w:szCs w:val="36"/>
        </w:rPr>
      </w:pPr>
      <w:r w:rsidRPr="007F37ED">
        <w:rPr>
          <w:rFonts w:ascii="MS Reference Sans Serif" w:eastAsia="Microsoft JhengHei UI" w:hAnsi="MS Reference Sans Serif" w:cs="Arial"/>
          <w:sz w:val="36"/>
          <w:szCs w:val="36"/>
        </w:rPr>
        <w:t>Barb</w:t>
      </w:r>
      <w:r w:rsidR="00207852">
        <w:rPr>
          <w:rFonts w:ascii="MS Reference Sans Serif" w:eastAsia="Microsoft JhengHei UI" w:hAnsi="MS Reference Sans Serif" w:cs="Arial"/>
          <w:sz w:val="36"/>
          <w:szCs w:val="36"/>
        </w:rPr>
        <w:t>ara Trübner</w:t>
      </w:r>
    </w:p>
    <w:p w:rsidR="007F37ED" w:rsidRPr="007F37ED" w:rsidRDefault="007F37ED" w:rsidP="007F37ED">
      <w:pPr>
        <w:jc w:val="center"/>
        <w:rPr>
          <w:rFonts w:ascii="MS Reference Sans Serif" w:eastAsia="Microsoft JhengHei UI" w:hAnsi="MS Reference Sans Serif" w:cs="Arial"/>
          <w:sz w:val="36"/>
          <w:szCs w:val="36"/>
        </w:rPr>
      </w:pPr>
      <w:r w:rsidRPr="007F37ED">
        <w:rPr>
          <w:rFonts w:ascii="MS Reference Sans Serif" w:eastAsia="Microsoft JhengHei UI" w:hAnsi="MS Reference Sans Serif" w:cs="Arial"/>
          <w:b/>
          <w:sz w:val="36"/>
          <w:szCs w:val="36"/>
        </w:rPr>
        <w:t xml:space="preserve">Hebamme, </w:t>
      </w:r>
      <w:r>
        <w:rPr>
          <w:rFonts w:ascii="MS Reference Sans Serif" w:eastAsia="Microsoft JhengHei UI" w:hAnsi="MS Reference Sans Serif" w:cs="Arial"/>
          <w:b/>
          <w:sz w:val="36"/>
          <w:szCs w:val="36"/>
        </w:rPr>
        <w:t xml:space="preserve">Psychotherapeutin (HP) </w:t>
      </w:r>
      <w:r w:rsidRPr="007F37ED">
        <w:rPr>
          <w:rFonts w:ascii="MS Reference Sans Serif" w:eastAsia="Microsoft JhengHei UI" w:hAnsi="MS Reference Sans Serif" w:cs="Arial"/>
          <w:b/>
          <w:sz w:val="36"/>
          <w:szCs w:val="36"/>
        </w:rPr>
        <w:t xml:space="preserve">Frauenheilarbeit; </w:t>
      </w:r>
      <w:r w:rsidRPr="007F37ED">
        <w:rPr>
          <w:rFonts w:ascii="MS Reference Sans Serif" w:eastAsia="Microsoft JhengHei UI" w:hAnsi="MS Reference Sans Serif" w:cs="Arial"/>
          <w:b/>
          <w:sz w:val="32"/>
          <w:szCs w:val="32"/>
        </w:rPr>
        <w:t>außerdem 5-fache Mutter und Großmutter</w:t>
      </w:r>
    </w:p>
    <w:p w:rsidR="009F4A2F" w:rsidRPr="00406AD0" w:rsidRDefault="00CB1275" w:rsidP="00406AD0">
      <w:pPr>
        <w:spacing w:after="360"/>
        <w:jc w:val="center"/>
        <w:rPr>
          <w:rFonts w:ascii="MS Reference Sans Serif" w:eastAsia="Microsoft JhengHei UI" w:hAnsi="MS Reference Sans Serif" w:cs="Arial"/>
          <w:sz w:val="20"/>
          <w:szCs w:val="20"/>
        </w:rPr>
      </w:pPr>
      <w:r>
        <w:rPr>
          <w:rFonts w:ascii="MS Reference Sans Serif" w:eastAsia="Microsoft JhengHei UI" w:hAnsi="MS Reference Sans Serif" w:cs="Arial"/>
          <w:noProof/>
          <w:sz w:val="20"/>
          <w:szCs w:val="20"/>
          <w:lang w:eastAsia="de-DE"/>
        </w:rPr>
        <w:drawing>
          <wp:inline distT="0" distB="0" distL="0" distR="0" wp14:anchorId="4AE23F34" wp14:editId="649F7FDC">
            <wp:extent cx="3123565" cy="277114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D52" w:rsidRPr="00F96BFB" w:rsidRDefault="009A36CB" w:rsidP="00207852">
      <w:pPr>
        <w:spacing w:after="120"/>
        <w:jc w:val="center"/>
        <w:rPr>
          <w:rFonts w:ascii="MS Reference Sans Serif" w:eastAsia="Microsoft JhengHei UI" w:hAnsi="MS Reference Sans Serif" w:cs="Arial"/>
          <w:sz w:val="28"/>
          <w:szCs w:val="28"/>
        </w:rPr>
      </w:pP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In einer entspannten Runde beantworte ich Deine Fragen, leite</w:t>
      </w:r>
      <w:r w:rsidR="00F52675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geführte</w:t>
      </w:r>
      <w:r w:rsidR="00CB1275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Selbstwahrnehmun</w:t>
      </w: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g</w:t>
      </w:r>
      <w:r w:rsidR="00CB1275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, </w:t>
      </w:r>
      <w:r w:rsidR="008F153E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Traumreisen, </w:t>
      </w:r>
      <w:r w:rsidRPr="00F96BFB">
        <w:rPr>
          <w:rFonts w:ascii="MS Reference Sans Serif" w:eastAsia="Microsoft JhengHei UI" w:hAnsi="MS Reference Sans Serif" w:cs="Arial"/>
          <w:sz w:val="28"/>
          <w:szCs w:val="28"/>
        </w:rPr>
        <w:t>und biete Zeit und Raum für das was Dich beschäftigt</w:t>
      </w:r>
      <w:r w:rsidR="008F153E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7F37ED">
        <w:rPr>
          <w:rFonts w:ascii="MS Reference Sans Serif" w:eastAsia="Microsoft JhengHei UI" w:hAnsi="MS Reference Sans Serif" w:cs="Arial"/>
          <w:sz w:val="28"/>
          <w:szCs w:val="28"/>
        </w:rPr>
        <w:t xml:space="preserve">um Dich zu stärken </w:t>
      </w:r>
      <w:r w:rsidR="00207852">
        <w:rPr>
          <w:rFonts w:ascii="MS Reference Sans Serif" w:eastAsia="Microsoft JhengHei UI" w:hAnsi="MS Reference Sans Serif" w:cs="Arial"/>
          <w:sz w:val="28"/>
          <w:szCs w:val="28"/>
        </w:rPr>
        <w:t xml:space="preserve">auf dem Weg zu dir </w:t>
      </w:r>
      <w:r w:rsidR="009B6616" w:rsidRPr="00F96BFB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82731C" w:rsidRPr="00F96BFB">
        <w:rPr>
          <w:rFonts w:ascii="MS Reference Sans Serif" w:eastAsia="Microsoft JhengHei UI" w:hAnsi="MS Reference Sans Serif" w:cs="Arial"/>
          <w:sz w:val="28"/>
          <w:szCs w:val="28"/>
        </w:rPr>
        <w:t>d</w:t>
      </w:r>
      <w:r w:rsidR="007F37ED">
        <w:rPr>
          <w:rFonts w:ascii="MS Reference Sans Serif" w:eastAsia="Microsoft JhengHei UI" w:hAnsi="MS Reference Sans Serif" w:cs="Arial"/>
          <w:sz w:val="28"/>
          <w:szCs w:val="28"/>
        </w:rPr>
        <w:t>einer Geburt</w:t>
      </w:r>
      <w:r w:rsidR="00207852">
        <w:rPr>
          <w:rFonts w:ascii="MS Reference Sans Serif" w:eastAsia="Microsoft JhengHei UI" w:hAnsi="MS Reference Sans Serif" w:cs="Arial"/>
          <w:sz w:val="28"/>
          <w:szCs w:val="28"/>
        </w:rPr>
        <w:t xml:space="preserve"> und deinem Kind</w:t>
      </w:r>
    </w:p>
    <w:p w:rsidR="009B6616" w:rsidRPr="00406AD0" w:rsidRDefault="009B6616" w:rsidP="00812778">
      <w:pPr>
        <w:spacing w:after="120"/>
        <w:jc w:val="center"/>
        <w:rPr>
          <w:rFonts w:ascii="MS Reference Sans Serif" w:eastAsia="Microsoft JhengHei UI" w:hAnsi="MS Reference Sans Serif" w:cs="Arial"/>
        </w:rPr>
      </w:pPr>
    </w:p>
    <w:p w:rsidR="009B6616" w:rsidRPr="007F37ED" w:rsidRDefault="009B6616" w:rsidP="007F37ED">
      <w:pPr>
        <w:rPr>
          <w:rFonts w:ascii="MS Reference Sans Serif" w:eastAsia="Microsoft JhengHei UI" w:hAnsi="MS Reference Sans Serif" w:cs="Arial"/>
          <w:sz w:val="28"/>
          <w:szCs w:val="28"/>
        </w:rPr>
      </w:pPr>
      <w:r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Ort:</w:t>
      </w:r>
      <w:r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F96BFB"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Praxis Wenning, Friedrich Ebertstr. 18, 64401 Groß </w:t>
      </w:r>
      <w:proofErr w:type="spellStart"/>
      <w:r w:rsidR="00F96BFB" w:rsidRPr="007F37ED">
        <w:rPr>
          <w:rFonts w:ascii="MS Reference Sans Serif" w:eastAsia="Microsoft JhengHei UI" w:hAnsi="MS Reference Sans Serif" w:cs="Arial"/>
          <w:sz w:val="28"/>
          <w:szCs w:val="28"/>
        </w:rPr>
        <w:t>Bieberau</w:t>
      </w:r>
      <w:proofErr w:type="spellEnd"/>
    </w:p>
    <w:p w:rsidR="00F72D28" w:rsidRDefault="00565922" w:rsidP="007F37ED">
      <w:pPr>
        <w:rPr>
          <w:rFonts w:ascii="MS Reference Sans Serif" w:eastAsia="Microsoft JhengHei UI" w:hAnsi="MS Reference Sans Serif" w:cs="Arial"/>
        </w:rPr>
      </w:pPr>
      <w:r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Termin</w:t>
      </w:r>
      <w:r w:rsidR="008F153E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:</w:t>
      </w:r>
      <w:r w:rsidR="00D02EC5"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 </w:t>
      </w:r>
      <w:r w:rsidR="000D498B">
        <w:rPr>
          <w:rFonts w:ascii="MS Reference Sans Serif" w:eastAsia="Microsoft JhengHei UI" w:hAnsi="MS Reference Sans Serif" w:cs="Arial"/>
          <w:b/>
          <w:sz w:val="28"/>
          <w:szCs w:val="28"/>
        </w:rPr>
        <w:t>12</w:t>
      </w:r>
      <w:r w:rsidR="00563D52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.</w:t>
      </w:r>
      <w:r w:rsidR="000D498B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 </w:t>
      </w:r>
      <w:bookmarkStart w:id="0" w:name="_GoBack"/>
      <w:bookmarkEnd w:id="0"/>
      <w:r w:rsidR="00F96BFB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Dezember2018, um </w:t>
      </w:r>
      <w:r w:rsidR="00D02EC5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19.00</w:t>
      </w:r>
      <w:r w:rsidR="00406AD0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 U</w:t>
      </w:r>
      <w:r w:rsidR="00D02EC5"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hr</w:t>
      </w:r>
      <w:r w:rsidR="008D6EE1" w:rsidRPr="007F37ED">
        <w:rPr>
          <w:rFonts w:ascii="MS Reference Sans Serif" w:eastAsia="Microsoft JhengHei UI" w:hAnsi="MS Reference Sans Serif" w:cs="Arial"/>
        </w:rPr>
        <w:t xml:space="preserve"> </w:t>
      </w:r>
    </w:p>
    <w:p w:rsidR="008D6EE1" w:rsidRPr="007F37ED" w:rsidRDefault="00F96BFB" w:rsidP="007F37ED">
      <w:pPr>
        <w:rPr>
          <w:rFonts w:ascii="MS Reference Sans Serif" w:eastAsia="Microsoft JhengHei UI" w:hAnsi="MS Reference Sans Serif" w:cs="Arial"/>
        </w:rPr>
      </w:pPr>
      <w:r w:rsidRPr="007F37ED">
        <w:rPr>
          <w:rFonts w:ascii="MS Reference Sans Serif" w:eastAsia="Microsoft JhengHei UI" w:hAnsi="MS Reference Sans Serif" w:cs="Arial"/>
          <w:b/>
          <w:sz w:val="28"/>
          <w:szCs w:val="28"/>
        </w:rPr>
        <w:t>Ich bitte um Anmeldung</w:t>
      </w:r>
      <w:r w:rsidR="007F37ED">
        <w:rPr>
          <w:rFonts w:ascii="MS Reference Sans Serif" w:eastAsia="Microsoft JhengHei UI" w:hAnsi="MS Reference Sans Serif" w:cs="Arial"/>
          <w:b/>
          <w:sz w:val="28"/>
          <w:szCs w:val="28"/>
        </w:rPr>
        <w:t xml:space="preserve"> :</w:t>
      </w:r>
      <w:r w:rsidR="00563D52" w:rsidRPr="007F37ED">
        <w:rPr>
          <w:rFonts w:ascii="MS Reference Sans Serif" w:eastAsia="Microsoft JhengHei UI" w:hAnsi="MS Reference Sans Serif" w:cs="Arial"/>
          <w:sz w:val="28"/>
          <w:szCs w:val="28"/>
        </w:rPr>
        <w:t xml:space="preserve">Telefon 06162 9186858 (AB) oder Email: </w:t>
      </w:r>
      <w:hyperlink r:id="rId10" w:history="1">
        <w:r w:rsidR="00563D52" w:rsidRPr="007F37ED">
          <w:rPr>
            <w:rFonts w:ascii="MS Reference Sans Serif" w:eastAsia="Microsoft JhengHei UI" w:hAnsi="MS Reference Sans Serif" w:cs="Arial"/>
            <w:sz w:val="28"/>
            <w:szCs w:val="28"/>
          </w:rPr>
          <w:t>info@barbara-truebner.de</w:t>
        </w:r>
      </w:hyperlink>
    </w:p>
    <w:p w:rsidR="007F37ED" w:rsidRPr="007F37ED" w:rsidRDefault="007F37ED" w:rsidP="007F37ED">
      <w:pPr>
        <w:rPr>
          <w:rFonts w:ascii="MS Reference Sans Serif" w:eastAsia="Microsoft JhengHei UI" w:hAnsi="MS Reference Sans Serif" w:cs="Arial"/>
          <w:sz w:val="28"/>
          <w:szCs w:val="28"/>
        </w:rPr>
      </w:pPr>
      <w:r w:rsidRPr="007F37ED">
        <w:rPr>
          <w:rFonts w:ascii="MS Reference Sans Serif" w:eastAsia="Microsoft JhengHei UI" w:hAnsi="MS Reference Sans Serif" w:cs="Arial"/>
          <w:sz w:val="28"/>
          <w:szCs w:val="28"/>
        </w:rPr>
        <w:t>Kostenbeitrag 15 €</w:t>
      </w:r>
    </w:p>
    <w:sectPr w:rsidR="007F37ED" w:rsidRPr="007F37ED" w:rsidSect="00F72D28">
      <w:footerReference w:type="default" r:id="rId11"/>
      <w:pgSz w:w="11906" w:h="16838"/>
      <w:pgMar w:top="993" w:right="991" w:bottom="1134" w:left="993" w:header="708" w:footer="850" w:gutter="0"/>
      <w:pgBorders w:offsetFrom="page">
        <w:top w:val="flowersTiny" w:sz="23" w:space="24" w:color="auto"/>
        <w:left w:val="flowersTiny" w:sz="23" w:space="24" w:color="auto"/>
        <w:bottom w:val="flowersTiny" w:sz="23" w:space="24" w:color="auto"/>
        <w:right w:val="flowersTiny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F6" w:rsidRDefault="00543AF6" w:rsidP="009305B5">
      <w:pPr>
        <w:spacing w:after="0" w:line="240" w:lineRule="auto"/>
      </w:pPr>
      <w:r>
        <w:separator/>
      </w:r>
    </w:p>
  </w:endnote>
  <w:endnote w:type="continuationSeparator" w:id="0">
    <w:p w:rsidR="00543AF6" w:rsidRDefault="00543AF6" w:rsidP="0093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B5" w:rsidRPr="00406AD0" w:rsidRDefault="0082731C" w:rsidP="00F6637D">
    <w:pPr>
      <w:pStyle w:val="Fuzeile"/>
      <w:jc w:val="right"/>
      <w:rPr>
        <w:rFonts w:ascii="MS Reference Sans Serif" w:hAnsi="MS Reference Sans Serif"/>
      </w:rPr>
    </w:pPr>
    <w:r w:rsidRPr="00406AD0">
      <w:rPr>
        <w:rFonts w:ascii="MS Reference Sans Serif" w:hAnsi="MS Reference Sans Serif"/>
      </w:rPr>
      <w:t>©</w:t>
    </w:r>
    <w:r w:rsidRPr="00406AD0">
      <w:rPr>
        <w:rFonts w:ascii="MS Reference Sans Serif" w:hAnsi="MS Reference Sans Serif"/>
        <w:sz w:val="18"/>
        <w:szCs w:val="18"/>
      </w:rPr>
      <w:t xml:space="preserve"> </w:t>
    </w:r>
    <w:proofErr w:type="spellStart"/>
    <w:r w:rsidR="00B86860">
      <w:rPr>
        <w:rFonts w:ascii="MS Reference Sans Serif" w:hAnsi="MS Reference Sans Serif"/>
        <w:sz w:val="18"/>
        <w:szCs w:val="18"/>
      </w:rPr>
      <w:t>namaba</w:t>
    </w:r>
    <w:proofErr w:type="spellEnd"/>
    <w:r w:rsidR="00B86860">
      <w:rPr>
        <w:rFonts w:ascii="MS Reference Sans Serif" w:hAnsi="MS Reference Sans Serif"/>
        <w:sz w:val="18"/>
        <w:szCs w:val="18"/>
      </w:rPr>
      <w:t xml:space="preserve"> für das Bild; für den </w:t>
    </w:r>
    <w:proofErr w:type="spellStart"/>
    <w:r w:rsidR="00B86860">
      <w:rPr>
        <w:rFonts w:ascii="MS Reference Sans Serif" w:hAnsi="MS Reference Sans Serif"/>
        <w:sz w:val="18"/>
        <w:szCs w:val="18"/>
      </w:rPr>
      <w:t>Text:</w:t>
    </w:r>
    <w:r w:rsidR="009305B5" w:rsidRPr="00406AD0">
      <w:rPr>
        <w:rFonts w:ascii="MS Reference Sans Serif" w:hAnsi="MS Reference Sans Serif"/>
        <w:sz w:val="18"/>
        <w:szCs w:val="18"/>
      </w:rPr>
      <w:t>Barbara</w:t>
    </w:r>
    <w:proofErr w:type="spellEnd"/>
    <w:r w:rsidR="009305B5" w:rsidRPr="00406AD0">
      <w:rPr>
        <w:rFonts w:ascii="MS Reference Sans Serif" w:hAnsi="MS Reference Sans Serif"/>
        <w:sz w:val="18"/>
        <w:szCs w:val="18"/>
      </w:rPr>
      <w:t xml:space="preserve"> Trübner</w:t>
    </w:r>
    <w:r w:rsidR="001A6390">
      <w:rPr>
        <w:rFonts w:ascii="MS Reference Sans Serif" w:hAnsi="MS Reference Sans Serif"/>
        <w:sz w:val="18"/>
        <w:szCs w:val="18"/>
      </w:rPr>
      <w:t>;</w:t>
    </w:r>
    <w:r w:rsidR="009305B5" w:rsidRPr="00406AD0">
      <w:rPr>
        <w:rFonts w:ascii="MS Reference Sans Serif" w:hAnsi="MS Reference Sans Serif"/>
        <w:sz w:val="18"/>
        <w:szCs w:val="18"/>
      </w:rPr>
      <w:t xml:space="preserve"> </w:t>
    </w:r>
    <w:hyperlink r:id="rId1" w:history="1">
      <w:r w:rsidR="00D02EC5" w:rsidRPr="00406AD0">
        <w:rPr>
          <w:rStyle w:val="Hyperlink"/>
          <w:rFonts w:ascii="MS Reference Sans Serif" w:hAnsi="MS Reference Sans Serif"/>
          <w:sz w:val="18"/>
          <w:szCs w:val="18"/>
        </w:rPr>
        <w:t>www.barbara-truebner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F6" w:rsidRDefault="00543AF6" w:rsidP="009305B5">
      <w:pPr>
        <w:spacing w:after="0" w:line="240" w:lineRule="auto"/>
      </w:pPr>
      <w:r>
        <w:separator/>
      </w:r>
    </w:p>
  </w:footnote>
  <w:footnote w:type="continuationSeparator" w:id="0">
    <w:p w:rsidR="00543AF6" w:rsidRDefault="00543AF6" w:rsidP="0093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621F"/>
    <w:multiLevelType w:val="hybridMultilevel"/>
    <w:tmpl w:val="35F4482C"/>
    <w:lvl w:ilvl="0" w:tplc="199A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16"/>
    <w:rsid w:val="00027DFF"/>
    <w:rsid w:val="000D498B"/>
    <w:rsid w:val="000E006C"/>
    <w:rsid w:val="001031AB"/>
    <w:rsid w:val="001A6390"/>
    <w:rsid w:val="001D7EFC"/>
    <w:rsid w:val="001E52BF"/>
    <w:rsid w:val="00207852"/>
    <w:rsid w:val="003615F3"/>
    <w:rsid w:val="00390EC8"/>
    <w:rsid w:val="003D56D6"/>
    <w:rsid w:val="003E3CB8"/>
    <w:rsid w:val="003E79D2"/>
    <w:rsid w:val="00401DB8"/>
    <w:rsid w:val="00406AD0"/>
    <w:rsid w:val="004808BE"/>
    <w:rsid w:val="004943C8"/>
    <w:rsid w:val="00543AF6"/>
    <w:rsid w:val="005444C0"/>
    <w:rsid w:val="00563D52"/>
    <w:rsid w:val="00564C8E"/>
    <w:rsid w:val="00565922"/>
    <w:rsid w:val="00594426"/>
    <w:rsid w:val="005B4B63"/>
    <w:rsid w:val="007776B4"/>
    <w:rsid w:val="007F37ED"/>
    <w:rsid w:val="00812778"/>
    <w:rsid w:val="0082731C"/>
    <w:rsid w:val="00881189"/>
    <w:rsid w:val="008D6EE1"/>
    <w:rsid w:val="008E1620"/>
    <w:rsid w:val="008E2B97"/>
    <w:rsid w:val="008F153E"/>
    <w:rsid w:val="009305B5"/>
    <w:rsid w:val="009A36CB"/>
    <w:rsid w:val="009B6616"/>
    <w:rsid w:val="009F4A2F"/>
    <w:rsid w:val="00AA096B"/>
    <w:rsid w:val="00B26686"/>
    <w:rsid w:val="00B620F0"/>
    <w:rsid w:val="00B86860"/>
    <w:rsid w:val="00C17922"/>
    <w:rsid w:val="00CB1275"/>
    <w:rsid w:val="00D02EC5"/>
    <w:rsid w:val="00D10C6B"/>
    <w:rsid w:val="00D43A99"/>
    <w:rsid w:val="00DD7BB3"/>
    <w:rsid w:val="00E2445A"/>
    <w:rsid w:val="00E91E9C"/>
    <w:rsid w:val="00EB325C"/>
    <w:rsid w:val="00ED254B"/>
    <w:rsid w:val="00EF68D4"/>
    <w:rsid w:val="00F52675"/>
    <w:rsid w:val="00F6637D"/>
    <w:rsid w:val="00F72D28"/>
    <w:rsid w:val="00F9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675"/>
  </w:style>
  <w:style w:type="paragraph" w:styleId="berschrift1">
    <w:name w:val="heading 1"/>
    <w:basedOn w:val="Standard"/>
    <w:next w:val="Standard"/>
    <w:link w:val="berschrift1Zchn"/>
    <w:uiPriority w:val="9"/>
    <w:qFormat/>
    <w:rsid w:val="00F526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26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2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6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26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26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26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26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26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661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675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2675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2675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2675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2675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2675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2675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2675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2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52675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26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675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F52675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F52675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F5267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52675"/>
  </w:style>
  <w:style w:type="paragraph" w:styleId="Listenabsatz">
    <w:name w:val="List Paragraph"/>
    <w:basedOn w:val="Standard"/>
    <w:uiPriority w:val="34"/>
    <w:qFormat/>
    <w:rsid w:val="00F5267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26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26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2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675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F52675"/>
    <w:rPr>
      <w:i/>
      <w:iCs/>
    </w:rPr>
  </w:style>
  <w:style w:type="character" w:styleId="IntensiveHervorhebung">
    <w:name w:val="Intense Emphasis"/>
    <w:uiPriority w:val="21"/>
    <w:qFormat/>
    <w:rsid w:val="00F52675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F52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F52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F52675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2675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5B5"/>
  </w:style>
  <w:style w:type="paragraph" w:styleId="Fuzeile">
    <w:name w:val="footer"/>
    <w:basedOn w:val="Standard"/>
    <w:link w:val="Fu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675"/>
  </w:style>
  <w:style w:type="paragraph" w:styleId="berschrift1">
    <w:name w:val="heading 1"/>
    <w:basedOn w:val="Standard"/>
    <w:next w:val="Standard"/>
    <w:link w:val="berschrift1Zchn"/>
    <w:uiPriority w:val="9"/>
    <w:qFormat/>
    <w:rsid w:val="00F526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26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2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6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26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26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26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26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26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661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675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2675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2675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2675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2675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2675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2675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2675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2675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2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52675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26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675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F52675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F52675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F5267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52675"/>
  </w:style>
  <w:style w:type="paragraph" w:styleId="Listenabsatz">
    <w:name w:val="List Paragraph"/>
    <w:basedOn w:val="Standard"/>
    <w:uiPriority w:val="34"/>
    <w:qFormat/>
    <w:rsid w:val="00F5267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26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26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2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675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F52675"/>
    <w:rPr>
      <w:i/>
      <w:iCs/>
    </w:rPr>
  </w:style>
  <w:style w:type="character" w:styleId="IntensiveHervorhebung">
    <w:name w:val="Intense Emphasis"/>
    <w:uiPriority w:val="21"/>
    <w:qFormat/>
    <w:rsid w:val="00F52675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F52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F52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F52675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2675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5B5"/>
  </w:style>
  <w:style w:type="paragraph" w:styleId="Fuzeile">
    <w:name w:val="footer"/>
    <w:basedOn w:val="Standard"/>
    <w:link w:val="FuzeileZchn"/>
    <w:uiPriority w:val="99"/>
    <w:unhideWhenUsed/>
    <w:rsid w:val="0093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barbara-trueb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bara-truebn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A065-3613-471C-BDB5-67CF4F7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4</cp:revision>
  <cp:lastPrinted>2018-08-28T10:13:00Z</cp:lastPrinted>
  <dcterms:created xsi:type="dcterms:W3CDTF">2018-11-13T11:03:00Z</dcterms:created>
  <dcterms:modified xsi:type="dcterms:W3CDTF">2018-11-19T12:02:00Z</dcterms:modified>
</cp:coreProperties>
</file>